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0BB0FFBF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402E47">
        <w:rPr>
          <w:rFonts w:ascii="Arial" w:hAnsi="Arial" w:cs="Arial"/>
          <w:sz w:val="24"/>
          <w:szCs w:val="24"/>
        </w:rPr>
        <w:t>5</w:t>
      </w:r>
      <w:r w:rsidR="005571BE">
        <w:rPr>
          <w:rFonts w:ascii="Arial" w:hAnsi="Arial" w:cs="Arial"/>
          <w:sz w:val="24"/>
          <w:szCs w:val="24"/>
        </w:rPr>
        <w:t>/</w:t>
      </w:r>
      <w:r w:rsidR="00402E47">
        <w:rPr>
          <w:rFonts w:ascii="Arial" w:hAnsi="Arial" w:cs="Arial"/>
          <w:sz w:val="24"/>
          <w:szCs w:val="24"/>
        </w:rPr>
        <w:t>17</w:t>
      </w:r>
      <w:r w:rsidR="005571BE">
        <w:rPr>
          <w:rFonts w:ascii="Arial" w:hAnsi="Arial" w:cs="Arial"/>
          <w:sz w:val="24"/>
          <w:szCs w:val="24"/>
        </w:rPr>
        <w:t>/</w:t>
      </w:r>
      <w:r w:rsidR="00402E47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4F3A4C1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2E47" w:rsidRPr="00402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EE39C62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234E7147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73900B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180B352C" w:rsidR="00535598" w:rsidRPr="00EA36A7" w:rsidRDefault="008C32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0000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20559D83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3D4144">
              <w:rPr>
                <w:rFonts w:ascii="Arial" w:hAnsi="Arial" w:cs="Arial"/>
                <w:sz w:val="20"/>
                <w:szCs w:val="20"/>
              </w:rPr>
              <w:t>47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0341BE1" w:rsidR="00DB08BB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Work on the draft SOW continued </w:t>
            </w:r>
          </w:p>
          <w:p w14:paraId="0722AEBF" w14:textId="3632DE43" w:rsidR="00814449" w:rsidRPr="0072310A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683B280E" w:rsidR="00625437" w:rsidRDefault="00F766ED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for Annual Meeting</w:t>
            </w:r>
          </w:p>
          <w:p w14:paraId="2E87A820" w14:textId="5E3B853E" w:rsidR="004F02EE" w:rsidRPr="007D0EDC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66ED" w:rsidRPr="0F1605BC">
              <w:rPr>
                <w:rFonts w:ascii="Arial" w:hAnsi="Arial" w:cs="Arial"/>
                <w:sz w:val="20"/>
                <w:szCs w:val="20"/>
              </w:rPr>
              <w:t xml:space="preserve">members were surveyed and agreed to 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>hold the annual meeting in North Carolina on May 3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7C2BDB06" w14:textId="3B163538" w:rsidR="007D0EDC" w:rsidRDefault="007D0EDC" w:rsidP="007D0EDC">
            <w:pPr>
              <w:ind w:left="360" w:right="90"/>
            </w:pP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33629DFE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814449">
              <w:rPr>
                <w:rFonts w:ascii="Arial" w:hAnsi="Arial" w:cs="Arial"/>
                <w:sz w:val="20"/>
                <w:szCs w:val="20"/>
              </w:rPr>
              <w:t>annual meeting will be hosted in person by North Carolina DOT on May 3</w:t>
            </w:r>
            <w:r w:rsidR="00814449" w:rsidRPr="0081444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08144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1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52A4695E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ooled fund has </w:t>
            </w:r>
            <w:r w:rsidR="007D0EDC">
              <w:rPr>
                <w:rFonts w:ascii="Arial" w:hAnsi="Arial" w:cs="Arial"/>
                <w:sz w:val="20"/>
                <w:szCs w:val="20"/>
              </w:rPr>
              <w:t>begun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on a regular basis and </w:t>
            </w:r>
            <w:r w:rsidR="0008323C">
              <w:rPr>
                <w:rFonts w:ascii="Arial" w:hAnsi="Arial" w:cs="Arial"/>
                <w:sz w:val="20"/>
                <w:szCs w:val="20"/>
              </w:rPr>
              <w:t>has planned their first in person Meeting for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Proven Vehicle Set-Ups and Roadway Layouts for Effective Response</w:t>
            </w:r>
            <w:r w:rsidR="5AF842A2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932B6" w14:textId="77777777" w:rsidR="0071369B" w:rsidRDefault="0071369B" w:rsidP="00106C83">
      <w:pPr>
        <w:spacing w:after="0" w:line="240" w:lineRule="auto"/>
      </w:pPr>
      <w:r>
        <w:separator/>
      </w:r>
    </w:p>
  </w:endnote>
  <w:endnote w:type="continuationSeparator" w:id="0">
    <w:p w14:paraId="7454A1BC" w14:textId="77777777" w:rsidR="0071369B" w:rsidRDefault="0071369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192AE" w14:textId="77777777" w:rsidR="0071369B" w:rsidRDefault="0071369B" w:rsidP="00106C83">
      <w:pPr>
        <w:spacing w:after="0" w:line="240" w:lineRule="auto"/>
      </w:pPr>
      <w:r>
        <w:separator/>
      </w:r>
    </w:p>
  </w:footnote>
  <w:footnote w:type="continuationSeparator" w:id="0">
    <w:p w14:paraId="51BD9510" w14:textId="77777777" w:rsidR="0071369B" w:rsidRDefault="0071369B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74A8FB94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69B"/>
    <w:rsid w:val="00713F31"/>
    <w:rsid w:val="00715CAB"/>
    <w:rsid w:val="0072310A"/>
    <w:rsid w:val="00736863"/>
    <w:rsid w:val="00740E6E"/>
    <w:rsid w:val="00741463"/>
    <w:rsid w:val="00743C01"/>
    <w:rsid w:val="0074514C"/>
    <w:rsid w:val="00745806"/>
    <w:rsid w:val="00750F22"/>
    <w:rsid w:val="007575E7"/>
    <w:rsid w:val="00757932"/>
    <w:rsid w:val="00757E27"/>
    <w:rsid w:val="00773925"/>
    <w:rsid w:val="00790C4A"/>
    <w:rsid w:val="007A6973"/>
    <w:rsid w:val="007B5486"/>
    <w:rsid w:val="007D0EDC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3286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C04DC2"/>
    <w:rsid w:val="00C13753"/>
    <w:rsid w:val="00C15A1B"/>
    <w:rsid w:val="00C26401"/>
    <w:rsid w:val="00C27350"/>
    <w:rsid w:val="00C34C11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4</Characters>
  <Application>Microsoft Office Word</Application>
  <DocSecurity>0</DocSecurity>
  <Lines>26</Lines>
  <Paragraphs>7</Paragraphs>
  <ScaleCrop>false</ScaleCrop>
  <Company>DO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7-23T17:23:00Z</dcterms:created>
  <dcterms:modified xsi:type="dcterms:W3CDTF">2024-07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